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C3DD" w14:textId="47A60F90" w:rsidR="00501BAD" w:rsidRDefault="00501BAD" w:rsidP="00501BAD">
      <w:pPr>
        <w:jc w:val="right"/>
        <w:rPr>
          <w:rFonts w:ascii="Times New Roman" w:hAnsi="Times New Roman" w:cs="Times New Roman"/>
          <w:sz w:val="20"/>
          <w:szCs w:val="20"/>
        </w:rPr>
      </w:pPr>
      <w:r w:rsidRPr="00501BAD">
        <w:rPr>
          <w:rFonts w:ascii="Times New Roman" w:hAnsi="Times New Roman" w:cs="Times New Roman"/>
          <w:i/>
          <w:iCs/>
          <w:sz w:val="20"/>
          <w:szCs w:val="20"/>
        </w:rPr>
        <w:t>Lampiran 8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Waktu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sedia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osen</w:t>
      </w:r>
      <w:proofErr w:type="spellEnd"/>
    </w:p>
    <w:p w14:paraId="48AFF382" w14:textId="7ABF6622" w:rsidR="00501BAD" w:rsidRPr="00501BAD" w:rsidRDefault="00501BAD" w:rsidP="00501BA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1BAD">
        <w:rPr>
          <w:rFonts w:ascii="Times New Roman" w:hAnsi="Times New Roman" w:cs="Times New Roman"/>
          <w:b/>
          <w:bCs/>
          <w:sz w:val="32"/>
          <w:szCs w:val="32"/>
        </w:rPr>
        <w:t xml:space="preserve">Waktu </w:t>
      </w:r>
      <w:proofErr w:type="spellStart"/>
      <w:r w:rsidRPr="00501BAD">
        <w:rPr>
          <w:rFonts w:ascii="Times New Roman" w:hAnsi="Times New Roman" w:cs="Times New Roman"/>
          <w:b/>
          <w:bCs/>
          <w:sz w:val="32"/>
          <w:szCs w:val="32"/>
        </w:rPr>
        <w:t>Kesediaan</w:t>
      </w:r>
      <w:proofErr w:type="spellEnd"/>
      <w:r w:rsidRPr="00501B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1BAD">
        <w:rPr>
          <w:rFonts w:ascii="Times New Roman" w:hAnsi="Times New Roman" w:cs="Times New Roman"/>
          <w:b/>
          <w:bCs/>
          <w:sz w:val="32"/>
          <w:szCs w:val="32"/>
        </w:rPr>
        <w:t>Menguji</w:t>
      </w:r>
      <w:proofErr w:type="spellEnd"/>
      <w:r w:rsidRPr="00501BAD">
        <w:rPr>
          <w:rFonts w:ascii="Times New Roman" w:hAnsi="Times New Roman" w:cs="Times New Roman"/>
          <w:b/>
          <w:bCs/>
          <w:sz w:val="32"/>
          <w:szCs w:val="32"/>
        </w:rPr>
        <w:t xml:space="preserve"> Seminar Proposal</w:t>
      </w:r>
    </w:p>
    <w:p w14:paraId="1BBE1CF7" w14:textId="5790C06B" w:rsidR="00501BAD" w:rsidRDefault="00501BAD" w:rsidP="007C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B451" w14:textId="35385B3E" w:rsidR="00501BAD" w:rsidRDefault="00501BAD" w:rsidP="00501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0FE167" w14:textId="7F86A067" w:rsidR="00501BAD" w:rsidRPr="00AC543E" w:rsidRDefault="00501BAD" w:rsidP="00CE647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C38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43E">
        <w:rPr>
          <w:rFonts w:ascii="Times New Roman" w:hAnsi="Times New Roman" w:cs="Times New Roman"/>
          <w:sz w:val="24"/>
          <w:szCs w:val="24"/>
          <w:lang w:val="en-US"/>
        </w:rPr>
        <w:t>1611016210001</w:t>
      </w:r>
    </w:p>
    <w:p w14:paraId="28A7DED3" w14:textId="041132FB" w:rsidR="00501BAD" w:rsidRPr="0012388B" w:rsidRDefault="00501BAD" w:rsidP="007C386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7C38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43E">
        <w:rPr>
          <w:rFonts w:ascii="Times New Roman" w:hAnsi="Times New Roman" w:cs="Times New Roman"/>
          <w:sz w:val="24"/>
          <w:szCs w:val="24"/>
          <w:lang w:val="en-US"/>
        </w:rPr>
        <w:t>Ahmad Juhdi</w:t>
      </w:r>
    </w:p>
    <w:p w14:paraId="654FA06F" w14:textId="74615CE7" w:rsidR="00501BAD" w:rsidRDefault="00501BAD" w:rsidP="0012388B">
      <w:pPr>
        <w:spacing w:after="0" w:line="360" w:lineRule="auto"/>
        <w:ind w:left="1701" w:hanging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C38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B3" w:rsidRPr="006C75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3DB3" w:rsidRPr="006C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B3" w:rsidRPr="006C758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33DB3" w:rsidRPr="006C7584">
        <w:rPr>
          <w:rFonts w:ascii="Times New Roman" w:hAnsi="Times New Roman" w:cs="Times New Roman"/>
          <w:sz w:val="24"/>
          <w:szCs w:val="24"/>
        </w:rPr>
        <w:t xml:space="preserve"> Lokasi </w:t>
      </w:r>
      <w:proofErr w:type="spellStart"/>
      <w:r w:rsidR="00B33DB3" w:rsidRPr="006C758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33DB3" w:rsidRPr="006C7584">
        <w:rPr>
          <w:rFonts w:ascii="Times New Roman" w:hAnsi="Times New Roman" w:cs="Times New Roman"/>
          <w:sz w:val="24"/>
          <w:szCs w:val="24"/>
        </w:rPr>
        <w:t xml:space="preserve"> </w:t>
      </w:r>
      <w:r w:rsidR="00B33DB3">
        <w:rPr>
          <w:rFonts w:ascii="Times New Roman" w:hAnsi="Times New Roman" w:cs="Times New Roman"/>
          <w:sz w:val="24"/>
          <w:szCs w:val="24"/>
        </w:rPr>
        <w:t>ULM</w:t>
      </w:r>
      <w:r w:rsidR="00B33DB3" w:rsidRPr="006C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B3" w:rsidRPr="006C75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33DB3" w:rsidRPr="006C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B3" w:rsidRPr="006C758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B33DB3" w:rsidRPr="006C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B3" w:rsidRPr="006C7584">
        <w:rPr>
          <w:rFonts w:ascii="Times New Roman" w:hAnsi="Times New Roman" w:cs="Times New Roman"/>
          <w:sz w:val="24"/>
          <w:szCs w:val="24"/>
        </w:rPr>
        <w:t>Bergerak</w:t>
      </w:r>
      <w:proofErr w:type="spellEnd"/>
    </w:p>
    <w:p w14:paraId="5635FF8E" w14:textId="77777777" w:rsidR="00B33DB3" w:rsidRPr="00A96260" w:rsidRDefault="00B33DB3" w:rsidP="0012388B">
      <w:pPr>
        <w:spacing w:after="0" w:line="360" w:lineRule="auto"/>
        <w:ind w:left="1701" w:hanging="155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CDEF98" w14:textId="21D25AC8" w:rsidR="00501BAD" w:rsidRPr="00747A45" w:rsidRDefault="00501BAD" w:rsidP="00501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3450"/>
        <w:gridCol w:w="161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258"/>
      </w:tblGrid>
      <w:tr w:rsidR="002B0B89" w14:paraId="30C8672F" w14:textId="3B193A8C" w:rsidTr="00543AF5">
        <w:tc>
          <w:tcPr>
            <w:tcW w:w="514" w:type="dxa"/>
            <w:vMerge w:val="restart"/>
            <w:vAlign w:val="center"/>
          </w:tcPr>
          <w:p w14:paraId="431759A9" w14:textId="1645D2F7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50" w:type="dxa"/>
            <w:vMerge w:val="restart"/>
            <w:vAlign w:val="center"/>
          </w:tcPr>
          <w:p w14:paraId="71D782AE" w14:textId="39464217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1611" w:type="dxa"/>
            <w:vMerge w:val="restart"/>
            <w:vAlign w:val="center"/>
          </w:tcPr>
          <w:p w14:paraId="73BD48B1" w14:textId="0A27981C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700" w:type="dxa"/>
            <w:gridSpan w:val="5"/>
            <w:vAlign w:val="center"/>
          </w:tcPr>
          <w:p w14:paraId="42A4514F" w14:textId="59D497C1" w:rsidR="002B0B89" w:rsidRDefault="00A73C80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>4 November 2020</w:t>
            </w:r>
          </w:p>
        </w:tc>
        <w:tc>
          <w:tcPr>
            <w:tcW w:w="1700" w:type="dxa"/>
            <w:gridSpan w:val="5"/>
            <w:vAlign w:val="center"/>
          </w:tcPr>
          <w:p w14:paraId="01D0EF5E" w14:textId="7CC777D5" w:rsidR="002B0B89" w:rsidRDefault="00A73C80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>6 November 2020</w:t>
            </w:r>
          </w:p>
        </w:tc>
        <w:tc>
          <w:tcPr>
            <w:tcW w:w="1700" w:type="dxa"/>
            <w:gridSpan w:val="5"/>
            <w:vAlign w:val="center"/>
          </w:tcPr>
          <w:p w14:paraId="63B34BB2" w14:textId="7134EC2D" w:rsidR="002B0B89" w:rsidRDefault="00A73C80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 xml:space="preserve"> November 2020</w:t>
            </w:r>
          </w:p>
        </w:tc>
        <w:tc>
          <w:tcPr>
            <w:tcW w:w="1700" w:type="dxa"/>
            <w:gridSpan w:val="5"/>
            <w:vAlign w:val="center"/>
          </w:tcPr>
          <w:p w14:paraId="7C8C395F" w14:textId="1929F95D" w:rsidR="002B0B89" w:rsidRDefault="00A73C80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 xml:space="preserve"> November 2020</w:t>
            </w:r>
          </w:p>
        </w:tc>
        <w:tc>
          <w:tcPr>
            <w:tcW w:w="1700" w:type="dxa"/>
            <w:gridSpan w:val="5"/>
            <w:vAlign w:val="center"/>
          </w:tcPr>
          <w:p w14:paraId="24EA539C" w14:textId="18076F74" w:rsidR="002B0B89" w:rsidRDefault="00A73C80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0345">
              <w:rPr>
                <w:rFonts w:ascii="Times New Roman" w:hAnsi="Times New Roman" w:cs="Times New Roman"/>
                <w:sz w:val="24"/>
                <w:szCs w:val="24"/>
              </w:rPr>
              <w:t>13 November 2020</w:t>
            </w:r>
          </w:p>
        </w:tc>
        <w:tc>
          <w:tcPr>
            <w:tcW w:w="1258" w:type="dxa"/>
            <w:vAlign w:val="center"/>
          </w:tcPr>
          <w:p w14:paraId="51E7DA09" w14:textId="59DF384D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</w:tr>
      <w:tr w:rsidR="002B0B89" w14:paraId="0BC389BF" w14:textId="46A4688E" w:rsidTr="00543AF5">
        <w:tc>
          <w:tcPr>
            <w:tcW w:w="514" w:type="dxa"/>
            <w:vMerge/>
            <w:vAlign w:val="center"/>
          </w:tcPr>
          <w:p w14:paraId="132B43C7" w14:textId="77777777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vAlign w:val="center"/>
          </w:tcPr>
          <w:p w14:paraId="7DD3EAA1" w14:textId="77777777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vAlign w:val="center"/>
          </w:tcPr>
          <w:p w14:paraId="45DD0B50" w14:textId="77777777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14:paraId="4C07DA66" w14:textId="2C0310C3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645248D4" w14:textId="0CA6D139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43C0DBAF" w14:textId="76B53D03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center"/>
          </w:tcPr>
          <w:p w14:paraId="58B8AD47" w14:textId="21F29CF8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center"/>
          </w:tcPr>
          <w:p w14:paraId="3FDC5B6E" w14:textId="737C99C0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Align w:val="center"/>
          </w:tcPr>
          <w:p w14:paraId="03AC4E40" w14:textId="0E235BC8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0442A513" w14:textId="7D84B309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32EBA659" w14:textId="0A21F6B6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center"/>
          </w:tcPr>
          <w:p w14:paraId="68F0F438" w14:textId="540264DB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center"/>
          </w:tcPr>
          <w:p w14:paraId="6E2E6109" w14:textId="7AE3FCFF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Align w:val="center"/>
          </w:tcPr>
          <w:p w14:paraId="5E2963A9" w14:textId="176DC1DE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0C1843A2" w14:textId="68B3259B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206047AE" w14:textId="3BB6A1D9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center"/>
          </w:tcPr>
          <w:p w14:paraId="4030381B" w14:textId="686BC2F1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center"/>
          </w:tcPr>
          <w:p w14:paraId="738D0020" w14:textId="092291D6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Align w:val="center"/>
          </w:tcPr>
          <w:p w14:paraId="78FD972F" w14:textId="0E418301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289CE07E" w14:textId="024B830D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6A81274B" w14:textId="25EF3A5A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center"/>
          </w:tcPr>
          <w:p w14:paraId="17C10617" w14:textId="659E641D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center"/>
          </w:tcPr>
          <w:p w14:paraId="55BE2FAD" w14:textId="0873A014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Align w:val="center"/>
          </w:tcPr>
          <w:p w14:paraId="3FD53379" w14:textId="45216B92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0373A2D6" w14:textId="2E28A6B1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32BDBDBF" w14:textId="688FA84B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center"/>
          </w:tcPr>
          <w:p w14:paraId="1B71387C" w14:textId="6A3836D6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center"/>
          </w:tcPr>
          <w:p w14:paraId="3ECEBFC8" w14:textId="099C97AC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14:paraId="2C4BEEE5" w14:textId="77777777" w:rsidR="002B0B89" w:rsidRDefault="002B0B89" w:rsidP="002B0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BAD" w14:paraId="2EC10EEC" w14:textId="7818A2D3" w:rsidTr="00543AF5">
        <w:tc>
          <w:tcPr>
            <w:tcW w:w="514" w:type="dxa"/>
          </w:tcPr>
          <w:p w14:paraId="67880E92" w14:textId="07A4EF1E" w:rsidR="00501BAD" w:rsidRDefault="002B0B89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14:paraId="69A3DAFE" w14:textId="20DD28D6" w:rsidR="00501BAD" w:rsidRDefault="000A77F8" w:rsidP="00543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rm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S.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, M.T.</w:t>
            </w:r>
          </w:p>
        </w:tc>
        <w:tc>
          <w:tcPr>
            <w:tcW w:w="1611" w:type="dxa"/>
          </w:tcPr>
          <w:p w14:paraId="4E1527F3" w14:textId="7CE3D8C7" w:rsidR="00501BAD" w:rsidRDefault="002B0B89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340" w:type="dxa"/>
          </w:tcPr>
          <w:p w14:paraId="1CAA81C7" w14:textId="7BA34FE1" w:rsidR="00501BAD" w:rsidRDefault="00C455AF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441635E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8DF034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F44D9AD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F5F9325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9CCF5B" w14:textId="7E2A84F4" w:rsidR="00501BAD" w:rsidRDefault="00C455AF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ACB9287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2AF4DA9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605109" w14:textId="15596CCA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BDE6B6" w14:textId="7ED60A91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E824915" w14:textId="43816587" w:rsidR="00501BAD" w:rsidRDefault="00C455AF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A8C70A9" w14:textId="74E13384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64CF473" w14:textId="19E753F4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B2CE773" w14:textId="28AAAA1D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4DF73C4" w14:textId="14E548F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C3BDC18" w14:textId="4217E37D" w:rsidR="00501BAD" w:rsidRDefault="00C455AF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7F720DC8" w14:textId="339DEA8C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AA63E0F" w14:textId="255D1818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9838D07" w14:textId="77CD50EB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9F3F515" w14:textId="6313612B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17863A2" w14:textId="0B6D14C2" w:rsidR="00501BAD" w:rsidRDefault="00C455AF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4A71A3D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BE1A7D0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6F78900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87EE2D4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42B7E79" w14:textId="77777777" w:rsidR="00501BAD" w:rsidRDefault="00501BAD" w:rsidP="00501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0" w14:paraId="041ACAA8" w14:textId="739FD1AE" w:rsidTr="00543AF5">
        <w:tc>
          <w:tcPr>
            <w:tcW w:w="514" w:type="dxa"/>
          </w:tcPr>
          <w:p w14:paraId="3F665152" w14:textId="5D76105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14:paraId="534A8B9B" w14:textId="62E74FBE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56">
              <w:rPr>
                <w:rFonts w:ascii="Times New Roman" w:hAnsi="Times New Roman" w:cs="Times New Roman"/>
                <w:sz w:val="24"/>
                <w:szCs w:val="24"/>
              </w:rPr>
              <w:t xml:space="preserve">Rudy </w:t>
            </w:r>
            <w:proofErr w:type="spellStart"/>
            <w:r w:rsidRPr="00530556">
              <w:rPr>
                <w:rFonts w:ascii="Times New Roman" w:hAnsi="Times New Roman" w:cs="Times New Roman"/>
                <w:sz w:val="24"/>
                <w:szCs w:val="24"/>
              </w:rPr>
              <w:t>Herteno</w:t>
            </w:r>
            <w:proofErr w:type="spellEnd"/>
            <w:r w:rsidRPr="00530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30556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5305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30556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1611" w:type="dxa"/>
          </w:tcPr>
          <w:p w14:paraId="6DDAAAD3" w14:textId="5D970DC8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340" w:type="dxa"/>
          </w:tcPr>
          <w:p w14:paraId="78D8419B" w14:textId="733556E3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B59D950" w14:textId="605341C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0F28B3B" w14:textId="750EED6B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3D446FA" w14:textId="58B70D51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1B3B7EB" w14:textId="0186C88D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6A376B5" w14:textId="2AC880D2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80DCA68" w14:textId="6902C996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C9A636B" w14:textId="2AFC67E8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7B7C1BC0" w14:textId="302AFA5C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163A2EA" w14:textId="7BD37568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12B79F4" w14:textId="7A4C1CC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7AE66956" w14:textId="54F7E942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A91B623" w14:textId="45BC7E6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0A66E75" w14:textId="6B498E01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6BAA898" w14:textId="7FD9A7BB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0AD0E8C" w14:textId="5C04BC6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1F5B449" w14:textId="3CBB8A1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5F8BE2E" w14:textId="01AC63D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EAB0AEE" w14:textId="4D7E719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094D992" w14:textId="06D882D5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7EB341F9" w14:textId="3B1FC8BF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DD0A7F4" w14:textId="4D651709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12DE337" w14:textId="3A319155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E862C3F" w14:textId="1AA13449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4E4B1282" w14:textId="355F9628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58" w:type="dxa"/>
          </w:tcPr>
          <w:p w14:paraId="553BE55D" w14:textId="7777777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0" w14:paraId="226FE57B" w14:textId="75DB0303" w:rsidTr="00543AF5">
        <w:tc>
          <w:tcPr>
            <w:tcW w:w="514" w:type="dxa"/>
          </w:tcPr>
          <w:p w14:paraId="12DD3E77" w14:textId="155CB2AB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14:paraId="4CB20DE2" w14:textId="0E04F506" w:rsidR="004A4100" w:rsidRDefault="004A4100" w:rsidP="004A4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845">
              <w:rPr>
                <w:rFonts w:ascii="Times New Roman" w:hAnsi="Times New Roman" w:cs="Times New Roman"/>
                <w:sz w:val="24"/>
                <w:szCs w:val="24"/>
              </w:rPr>
              <w:t>Radityo</w:t>
            </w:r>
            <w:proofErr w:type="spellEnd"/>
            <w:r w:rsidRPr="00CC7845">
              <w:rPr>
                <w:rFonts w:ascii="Times New Roman" w:hAnsi="Times New Roman" w:cs="Times New Roman"/>
                <w:sz w:val="24"/>
                <w:szCs w:val="24"/>
              </w:rPr>
              <w:t xml:space="preserve"> Adi Nugroho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C784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CC7845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</w:p>
        </w:tc>
        <w:tc>
          <w:tcPr>
            <w:tcW w:w="1611" w:type="dxa"/>
          </w:tcPr>
          <w:p w14:paraId="65CB68D9" w14:textId="792AF32D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DPU</w:t>
            </w:r>
          </w:p>
        </w:tc>
        <w:tc>
          <w:tcPr>
            <w:tcW w:w="340" w:type="dxa"/>
          </w:tcPr>
          <w:p w14:paraId="47822D31" w14:textId="3D6CB7F4" w:rsidR="004A4100" w:rsidRDefault="00B2517E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80C7AE7" w14:textId="1C3DA233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41D3E269" w14:textId="026AD76F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78A19E99" w14:textId="7777777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4E4638" w14:textId="7777777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4E8CF40" w14:textId="7ADC4F3B" w:rsidR="004A4100" w:rsidRDefault="00B2517E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2639C4B" w14:textId="0017AE41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B197172" w14:textId="2558E28F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74C772E" w14:textId="09E4D70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9D28546" w14:textId="63419DB8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B8AEBC2" w14:textId="1A297588" w:rsidR="004A4100" w:rsidRDefault="00B2517E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94F15A5" w14:textId="1A4B50E6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E1B4871" w14:textId="6A71175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001668E" w14:textId="730551AD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C789C7" w14:textId="6BE875F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5AD2E67" w14:textId="3B318F70" w:rsidR="004A4100" w:rsidRDefault="00B2517E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8525C89" w14:textId="74568CE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2FBCA98" w14:textId="11D5E74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CF7EC70" w14:textId="02A4AFE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D82650" w14:textId="42CF1225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DDA29D" w14:textId="7DE75485" w:rsidR="004A4100" w:rsidRDefault="00B2517E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DB0AF94" w14:textId="2FB9BA13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94914BA" w14:textId="203A6C89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9E44CD2" w14:textId="7777777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7848B62" w14:textId="7777777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6E0F8F4F" w14:textId="625F435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A63AC9" wp14:editId="1DD3271B">
                  <wp:extent cx="704850" cy="3536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100" w14:paraId="34D9E36A" w14:textId="77777777" w:rsidTr="00543AF5">
        <w:tc>
          <w:tcPr>
            <w:tcW w:w="514" w:type="dxa"/>
          </w:tcPr>
          <w:p w14:paraId="00F57ED0" w14:textId="25F617C6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14:paraId="650EAF3A" w14:textId="01C3EEDB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5C9">
              <w:rPr>
                <w:rFonts w:ascii="Times New Roman" w:hAnsi="Times New Roman" w:cs="Times New Roman"/>
                <w:sz w:val="24"/>
                <w:szCs w:val="24"/>
              </w:rPr>
              <w:t>Friska</w:t>
            </w:r>
            <w:proofErr w:type="spellEnd"/>
            <w:r w:rsidRPr="00E905C9">
              <w:rPr>
                <w:rFonts w:ascii="Times New Roman" w:hAnsi="Times New Roman" w:cs="Times New Roman"/>
                <w:sz w:val="24"/>
                <w:szCs w:val="24"/>
              </w:rPr>
              <w:t xml:space="preserve"> Abadi, </w:t>
            </w:r>
            <w:proofErr w:type="spellStart"/>
            <w:proofErr w:type="gramStart"/>
            <w:r w:rsidRPr="00E905C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E905C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905C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7F6530B7" w14:textId="5054950F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DPP</w:t>
            </w:r>
          </w:p>
        </w:tc>
        <w:tc>
          <w:tcPr>
            <w:tcW w:w="340" w:type="dxa"/>
          </w:tcPr>
          <w:p w14:paraId="680AD051" w14:textId="59A1A481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1E6ACBD" w14:textId="1BBBDC65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97D8510" w14:textId="33F3855E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F666559" w14:textId="428393F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064ACA16" w14:textId="5B72BA70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7E377283" w14:textId="23BB352C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030FCD8" w14:textId="1DFE756E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260C641" w14:textId="7E52650E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5A29902" w14:textId="09280641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9D4C30F" w14:textId="7F2E17A2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24BEE6B" w14:textId="0C7C972F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6063BCA" w14:textId="50233B2A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83081B5" w14:textId="3BB2B52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7ECE7FA" w14:textId="01C1975B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68C38E3" w14:textId="51CBF3A2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C6F38DA" w14:textId="16119EC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1E4DB9D" w14:textId="6F1242D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13C9D667" w14:textId="16422B0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4132E205" w14:textId="63DD01DD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815A0EC" w14:textId="21D41BE6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0CB6609" w14:textId="4A6C3B29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26163B1E" w14:textId="1F88C8BF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3DE6AB31" w14:textId="1266B694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5542409B" w14:textId="383E5BC3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14:paraId="69B550EC" w14:textId="4CB07F5E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cy FB" w:hAnsi="Agency FB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58" w:type="dxa"/>
          </w:tcPr>
          <w:p w14:paraId="6BEE6D09" w14:textId="77777777" w:rsidR="004A4100" w:rsidRDefault="004A4100" w:rsidP="004A4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F4550" w14:textId="59DE1266" w:rsidR="00543AF5" w:rsidRDefault="00543AF5" w:rsidP="007C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D929" w14:textId="41533208" w:rsidR="002B0B89" w:rsidRDefault="00326E62" w:rsidP="007E11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C7CEDD" wp14:editId="2F5EBCA6">
            <wp:simplePos x="0" y="0"/>
            <wp:positionH relativeFrom="column">
              <wp:posOffset>7105650</wp:posOffset>
            </wp:positionH>
            <wp:positionV relativeFrom="paragraph">
              <wp:posOffset>113665</wp:posOffset>
            </wp:positionV>
            <wp:extent cx="1300270" cy="10566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0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42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AB81C" wp14:editId="700D8D1F">
                <wp:simplePos x="0" y="0"/>
                <wp:positionH relativeFrom="column">
                  <wp:posOffset>2250127</wp:posOffset>
                </wp:positionH>
                <wp:positionV relativeFrom="paragraph">
                  <wp:posOffset>22860</wp:posOffset>
                </wp:positionV>
                <wp:extent cx="3170712" cy="1128155"/>
                <wp:effectExtent l="0" t="0" r="107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128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BC5B" w14:textId="3A9F061F" w:rsidR="002B0B89" w:rsidRDefault="002B0B89" w:rsidP="007C342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sepakati</w:t>
                            </w:r>
                            <w:proofErr w:type="spellEnd"/>
                          </w:p>
                          <w:p w14:paraId="43488F62" w14:textId="4647AE3E" w:rsidR="002B0B89" w:rsidRPr="00543AF5" w:rsidRDefault="002B0B89" w:rsidP="00996DC4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ri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96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A83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ri</w:t>
                            </w:r>
                            <w:r w:rsidR="00996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="00BD4A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543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C06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vember</w:t>
                            </w:r>
                            <w:r w:rsidR="00543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020</w:t>
                            </w:r>
                          </w:p>
                          <w:p w14:paraId="3C1451C2" w14:textId="64B236E1" w:rsidR="002B0B89" w:rsidRPr="00543AF5" w:rsidRDefault="002B0B89" w:rsidP="007C342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k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96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02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996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="00B02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543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0 – </w:t>
                            </w:r>
                            <w:r w:rsidR="00B02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543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="00996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543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0 WITA</w:t>
                            </w:r>
                          </w:p>
                          <w:p w14:paraId="2141E9C0" w14:textId="51C2C1BE" w:rsidR="002B0B89" w:rsidRPr="00543AF5" w:rsidRDefault="002B0B89" w:rsidP="007C342C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543A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AB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7.2pt;margin-top:1.8pt;width:249.65pt;height:8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" fillcolor="white [3201]" strokecolor="#ed7d31 [3205]" strokeweight="1pt">
                <v:textbox>
                  <w:txbxContent>
                    <w:p w14:paraId="6C8ABC5B" w14:textId="3A9F061F" w:rsidR="002B0B89" w:rsidRDefault="002B0B89" w:rsidP="007C342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ad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isepakati</w:t>
                      </w:r>
                      <w:proofErr w:type="spellEnd"/>
                    </w:p>
                    <w:p w14:paraId="43488F62" w14:textId="4647AE3E" w:rsidR="002B0B89" w:rsidRPr="00543AF5" w:rsidRDefault="002B0B89" w:rsidP="00996DC4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ri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96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A83E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ri</w:t>
                      </w:r>
                      <w:r w:rsidR="00996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="00BD4A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="00543A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C06A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vember</w:t>
                      </w:r>
                      <w:r w:rsidR="00543A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020</w:t>
                      </w:r>
                    </w:p>
                    <w:p w14:paraId="3C1451C2" w14:textId="64B236E1" w:rsidR="002B0B89" w:rsidRPr="00543AF5" w:rsidRDefault="002B0B89" w:rsidP="007C342C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kt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96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02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="00996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="00B02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543A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0 – </w:t>
                      </w:r>
                      <w:r w:rsidR="00B02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="00543A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="00996D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543A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0 WITA</w:t>
                      </w:r>
                    </w:p>
                    <w:p w14:paraId="2141E9C0" w14:textId="51C2C1BE" w:rsidR="002B0B89" w:rsidRPr="00543AF5" w:rsidRDefault="002B0B89" w:rsidP="007C342C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543A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B0B8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B0B89">
        <w:rPr>
          <w:rFonts w:ascii="Times New Roman" w:hAnsi="Times New Roman" w:cs="Times New Roman"/>
          <w:sz w:val="24"/>
          <w:szCs w:val="24"/>
        </w:rPr>
        <w:t>:</w:t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r w:rsidR="002B0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0B89">
        <w:rPr>
          <w:rFonts w:ascii="Times New Roman" w:hAnsi="Times New Roman" w:cs="Times New Roman"/>
          <w:sz w:val="24"/>
          <w:szCs w:val="24"/>
        </w:rPr>
        <w:t>Banjarbaru</w:t>
      </w:r>
      <w:proofErr w:type="spellEnd"/>
      <w:r w:rsidR="002B0B89">
        <w:rPr>
          <w:rFonts w:ascii="Times New Roman" w:hAnsi="Times New Roman" w:cs="Times New Roman"/>
          <w:sz w:val="24"/>
          <w:szCs w:val="24"/>
        </w:rPr>
        <w:t>,</w:t>
      </w:r>
      <w:r w:rsidR="007E1137">
        <w:rPr>
          <w:rFonts w:ascii="Times New Roman" w:hAnsi="Times New Roman" w:cs="Times New Roman"/>
          <w:sz w:val="24"/>
          <w:szCs w:val="24"/>
        </w:rPr>
        <w:t xml:space="preserve"> </w:t>
      </w:r>
      <w:r w:rsidR="0098679E">
        <w:rPr>
          <w:rFonts w:ascii="Times New Roman" w:hAnsi="Times New Roman" w:cs="Times New Roman"/>
          <w:sz w:val="24"/>
          <w:szCs w:val="24"/>
        </w:rPr>
        <w:t>2</w:t>
      </w:r>
      <w:r w:rsidR="001B65BC">
        <w:rPr>
          <w:rFonts w:ascii="Times New Roman" w:hAnsi="Times New Roman" w:cs="Times New Roman"/>
          <w:sz w:val="24"/>
          <w:szCs w:val="24"/>
        </w:rPr>
        <w:t>7</w:t>
      </w:r>
      <w:r w:rsidR="007E1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59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16590">
        <w:rPr>
          <w:rFonts w:ascii="Times New Roman" w:hAnsi="Times New Roman" w:cs="Times New Roman"/>
          <w:sz w:val="24"/>
          <w:szCs w:val="24"/>
        </w:rPr>
        <w:t xml:space="preserve"> </w:t>
      </w:r>
      <w:r w:rsidR="002B0B89">
        <w:rPr>
          <w:rFonts w:ascii="Times New Roman" w:hAnsi="Times New Roman" w:cs="Times New Roman"/>
          <w:sz w:val="24"/>
          <w:szCs w:val="24"/>
        </w:rPr>
        <w:t>2020</w:t>
      </w:r>
    </w:p>
    <w:p w14:paraId="0614FC2A" w14:textId="0BD3602C" w:rsidR="002B0B89" w:rsidRDefault="002B0B89" w:rsidP="007C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.00 – 09.30</w:t>
      </w:r>
      <w:r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34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7C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2C">
        <w:rPr>
          <w:rFonts w:ascii="Times New Roman" w:hAnsi="Times New Roman" w:cs="Times New Roman"/>
          <w:sz w:val="24"/>
          <w:szCs w:val="24"/>
        </w:rPr>
        <w:t>Sidang</w:t>
      </w:r>
      <w:proofErr w:type="spellEnd"/>
    </w:p>
    <w:p w14:paraId="147FF6F6" w14:textId="1B1E30B4" w:rsidR="002B0B89" w:rsidRDefault="002B0B89" w:rsidP="007C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9.30 – 11.0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65D2F9" w14:textId="3F9F8D49" w:rsidR="002B0B89" w:rsidRDefault="002B0B89" w:rsidP="007C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00 – 12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A26F50" w14:textId="2144CA99" w:rsidR="002B0B89" w:rsidRPr="004A350F" w:rsidRDefault="002B0B89" w:rsidP="004A35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hift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30 – 15.00</w:t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326E62">
        <w:rPr>
          <w:rFonts w:ascii="Times New Roman" w:hAnsi="Times New Roman" w:cs="Times New Roman"/>
          <w:sz w:val="24"/>
          <w:szCs w:val="24"/>
          <w:u w:val="single"/>
          <w:lang w:val="en-US"/>
        </w:rPr>
        <w:t>Ahmad Juhdi</w:t>
      </w:r>
    </w:p>
    <w:p w14:paraId="27E04519" w14:textId="6D8A18FA" w:rsidR="002B0B89" w:rsidRPr="00326E62" w:rsidRDefault="002B0B89" w:rsidP="007C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hift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0 – 16.30</w:t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</w:r>
      <w:r w:rsidR="007C342C">
        <w:rPr>
          <w:rFonts w:ascii="Times New Roman" w:hAnsi="Times New Roman" w:cs="Times New Roman"/>
          <w:sz w:val="24"/>
          <w:szCs w:val="24"/>
        </w:rPr>
        <w:tab/>
        <w:t xml:space="preserve">NIM. </w:t>
      </w:r>
      <w:r w:rsidR="00326E62">
        <w:rPr>
          <w:rFonts w:ascii="Times New Roman" w:hAnsi="Times New Roman" w:cs="Times New Roman"/>
          <w:sz w:val="24"/>
          <w:szCs w:val="24"/>
          <w:lang w:val="en-US"/>
        </w:rPr>
        <w:t>1611016210001</w:t>
      </w:r>
    </w:p>
    <w:p w14:paraId="3A8BAB7C" w14:textId="74B47560" w:rsidR="004C5FA2" w:rsidRDefault="004C5FA2" w:rsidP="007C3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C5FA2" w:rsidSect="002B0B89">
          <w:pgSz w:w="16840" w:h="12191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6747F9F" w14:textId="77777777" w:rsidR="007C342C" w:rsidRPr="007C342C" w:rsidRDefault="007C342C" w:rsidP="007C34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42C" w:rsidRPr="007C342C" w:rsidSect="004C5FA2">
      <w:pgSz w:w="12191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DB18" w14:textId="77777777" w:rsidR="00D30C80" w:rsidRDefault="00D30C80" w:rsidP="00C46349">
      <w:pPr>
        <w:spacing w:after="0" w:line="240" w:lineRule="auto"/>
      </w:pPr>
      <w:r>
        <w:separator/>
      </w:r>
    </w:p>
  </w:endnote>
  <w:endnote w:type="continuationSeparator" w:id="0">
    <w:p w14:paraId="63E1A6DA" w14:textId="77777777" w:rsidR="00D30C80" w:rsidRDefault="00D30C80" w:rsidP="00C4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4D7D" w14:textId="77777777" w:rsidR="00D30C80" w:rsidRDefault="00D30C80" w:rsidP="00C46349">
      <w:pPr>
        <w:spacing w:after="0" w:line="240" w:lineRule="auto"/>
      </w:pPr>
      <w:r>
        <w:separator/>
      </w:r>
    </w:p>
  </w:footnote>
  <w:footnote w:type="continuationSeparator" w:id="0">
    <w:p w14:paraId="5D89827C" w14:textId="77777777" w:rsidR="00D30C80" w:rsidRDefault="00D30C80" w:rsidP="00C4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74562"/>
    <w:multiLevelType w:val="hybridMultilevel"/>
    <w:tmpl w:val="53AA3924"/>
    <w:lvl w:ilvl="0" w:tplc="29A892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07F5"/>
    <w:multiLevelType w:val="hybridMultilevel"/>
    <w:tmpl w:val="CC5C6FA6"/>
    <w:lvl w:ilvl="0" w:tplc="F3C21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0F2"/>
    <w:multiLevelType w:val="hybridMultilevel"/>
    <w:tmpl w:val="30E2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AD"/>
    <w:rsid w:val="000A77F8"/>
    <w:rsid w:val="000E179F"/>
    <w:rsid w:val="0012388B"/>
    <w:rsid w:val="00136F47"/>
    <w:rsid w:val="001B65BC"/>
    <w:rsid w:val="002036AF"/>
    <w:rsid w:val="00286A5B"/>
    <w:rsid w:val="002B0B89"/>
    <w:rsid w:val="00316590"/>
    <w:rsid w:val="003230E3"/>
    <w:rsid w:val="00324623"/>
    <w:rsid w:val="00326E62"/>
    <w:rsid w:val="003D1B39"/>
    <w:rsid w:val="0046284F"/>
    <w:rsid w:val="004A350F"/>
    <w:rsid w:val="004A4100"/>
    <w:rsid w:val="004C5FA2"/>
    <w:rsid w:val="00501BAD"/>
    <w:rsid w:val="00530556"/>
    <w:rsid w:val="00543AF5"/>
    <w:rsid w:val="00747A45"/>
    <w:rsid w:val="007C342C"/>
    <w:rsid w:val="007C386B"/>
    <w:rsid w:val="007E1137"/>
    <w:rsid w:val="0098679E"/>
    <w:rsid w:val="00996DC4"/>
    <w:rsid w:val="00A64846"/>
    <w:rsid w:val="00A73C80"/>
    <w:rsid w:val="00A83E0E"/>
    <w:rsid w:val="00A96260"/>
    <w:rsid w:val="00AC543E"/>
    <w:rsid w:val="00B024D1"/>
    <w:rsid w:val="00B21494"/>
    <w:rsid w:val="00B2517E"/>
    <w:rsid w:val="00B33DB3"/>
    <w:rsid w:val="00BC06AC"/>
    <w:rsid w:val="00BD4AA4"/>
    <w:rsid w:val="00C455AF"/>
    <w:rsid w:val="00C46349"/>
    <w:rsid w:val="00CE6477"/>
    <w:rsid w:val="00D26620"/>
    <w:rsid w:val="00D30C80"/>
    <w:rsid w:val="00D9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E5F9"/>
  <w15:chartTrackingRefBased/>
  <w15:docId w15:val="{E1EDE1EC-B3D0-4D67-97D0-43F57185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4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49"/>
  </w:style>
  <w:style w:type="paragraph" w:styleId="Footer">
    <w:name w:val="footer"/>
    <w:basedOn w:val="Normal"/>
    <w:link w:val="FooterChar"/>
    <w:uiPriority w:val="99"/>
    <w:unhideWhenUsed/>
    <w:rsid w:val="00C4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5C5F-F766-4E42-9129-E91B0C3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Juhdi</cp:lastModifiedBy>
  <cp:revision>38</cp:revision>
  <dcterms:created xsi:type="dcterms:W3CDTF">2020-05-07T08:56:00Z</dcterms:created>
  <dcterms:modified xsi:type="dcterms:W3CDTF">2020-10-28T04:58:00Z</dcterms:modified>
</cp:coreProperties>
</file>